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1 Openbaarmaking documenten Ferm Werk n.a.v. 
Woo-verzoeken (Woerden&amp;amp;Democratie, 16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Openbaarmaking documenten Ferm Werk n.a.v. 
Woo-verzoeken (Woerden&amp;amp;Democratie, 16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Memo openbaarmaking documenten Ferm Werk n.a.v. Woo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442 - Beantwoording Artikel 42-vragen Woerden&amp;amp;Democ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Memo-openbaarmaking-documenten-Ferm-Werk-n-a-v-Woo-verzoeken.pdf" TargetMode="External" /><Relationship Id="rId25" Type="http://schemas.openxmlformats.org/officeDocument/2006/relationships/hyperlink" Target="http://gemeenteraad.woerden.nl//stukken/Schriftelijke-vraag/D23090442-Beantwoording-Artikel-42-vragen-Woerden-Democr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